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2F" w:rsidRPr="005D2E40" w:rsidRDefault="00061CBE" w:rsidP="00C62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sultacje</w:t>
      </w:r>
      <w:r w:rsidR="00C62F98" w:rsidRPr="005D2E40">
        <w:rPr>
          <w:b/>
          <w:sz w:val="32"/>
          <w:szCs w:val="32"/>
        </w:rPr>
        <w:t xml:space="preserve"> w </w:t>
      </w:r>
      <w:r w:rsidR="00AD53C5">
        <w:rPr>
          <w:b/>
          <w:sz w:val="32"/>
          <w:szCs w:val="32"/>
        </w:rPr>
        <w:t>I</w:t>
      </w:r>
      <w:r w:rsidR="00A167A5">
        <w:rPr>
          <w:b/>
          <w:sz w:val="32"/>
          <w:szCs w:val="32"/>
        </w:rPr>
        <w:t>I</w:t>
      </w:r>
      <w:r w:rsidR="00186066">
        <w:rPr>
          <w:b/>
          <w:sz w:val="32"/>
          <w:szCs w:val="32"/>
        </w:rPr>
        <w:t xml:space="preserve"> semestrze roku szkolnego </w:t>
      </w:r>
      <w:r w:rsidR="00A167A5">
        <w:rPr>
          <w:b/>
          <w:sz w:val="32"/>
          <w:szCs w:val="32"/>
        </w:rPr>
        <w:t xml:space="preserve"> 2023-2024</w:t>
      </w:r>
    </w:p>
    <w:tbl>
      <w:tblPr>
        <w:tblW w:w="1488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544"/>
        <w:gridCol w:w="4252"/>
        <w:gridCol w:w="2410"/>
      </w:tblGrid>
      <w:tr w:rsidR="00061CBE" w:rsidTr="00A167A5">
        <w:trPr>
          <w:trHeight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E" w:rsidRPr="00E823F3" w:rsidRDefault="00061CBE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061CBE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 w:rsidRPr="00E823F3">
              <w:rPr>
                <w:rFonts w:ascii="Bookman Old Style" w:hAnsi="Bookman Old Style" w:cs="Bookman Old Style"/>
                <w:b/>
                <w:bCs/>
                <w:color w:val="000000"/>
              </w:rPr>
              <w:t>NAZWISKO I IMI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061CBE" w:rsidP="0006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Dzień tygodni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C56257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Godz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C56257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Sala</w:t>
            </w:r>
          </w:p>
        </w:tc>
      </w:tr>
      <w:tr w:rsidR="00061CBE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9931D8" w:rsidRDefault="00061CBE" w:rsidP="0071309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A167A5" w:rsidP="0071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Auguścik – Kowalska Magdal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544B87" w:rsidP="00713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544B87" w:rsidP="00713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5 - 13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544B87" w:rsidP="0054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</w:t>
            </w:r>
          </w:p>
        </w:tc>
      </w:tr>
      <w:tr w:rsidR="00A167A5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9931D8" w:rsidRDefault="00A167A5" w:rsidP="00A167A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A167A5" w:rsidP="00A1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aczyński Walde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0205B2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Poniedział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0205B2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25 – 11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0205B2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w-f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AD53C5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D53C5">
              <w:rPr>
                <w:rFonts w:ascii="Bookman Old Style" w:hAnsi="Bookman Old Style" w:cs="Times New Roman"/>
                <w:sz w:val="24"/>
                <w:szCs w:val="24"/>
              </w:rPr>
              <w:t>Barca Doro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AD53C5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D53C5">
              <w:rPr>
                <w:rFonts w:ascii="Bookman Old Style" w:hAnsi="Bookman Old Style" w:cs="Bookman Old Style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AD53C5" w:rsidRDefault="00AD53C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D53C5">
              <w:rPr>
                <w:rFonts w:ascii="Bookman Old Style" w:hAnsi="Bookman Old Style" w:cs="Bookman Old Style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AD53C5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D53C5">
              <w:rPr>
                <w:rFonts w:ascii="Bookman Old Style" w:hAnsi="Bookman Old Style" w:cs="Bookman Old Style"/>
                <w:sz w:val="24"/>
                <w:szCs w:val="24"/>
              </w:rPr>
              <w:t>13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14522C">
              <w:rPr>
                <w:rFonts w:ascii="Bookman Old Style" w:hAnsi="Bookman Old Style" w:cs="Times New Roman"/>
                <w:sz w:val="24"/>
                <w:szCs w:val="24"/>
              </w:rPr>
              <w:t>Bizior Just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40 – 11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ross-Krymer 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Dyrektora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14522C">
              <w:rPr>
                <w:rFonts w:ascii="Bookman Old Style" w:hAnsi="Bookman Old Style" w:cs="Times New Roman"/>
                <w:sz w:val="24"/>
                <w:szCs w:val="24"/>
              </w:rPr>
              <w:t>Bujewska Karol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6.50 – 7.5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5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urnicka E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Środa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Cichowicz Paul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0 – 14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Cisewska Katarz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wietlica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Czajkowska-Iwaneczko Paul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, 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30 – 8.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Evans – Rycio Zuz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.11</w:t>
            </w:r>
          </w:p>
        </w:tc>
      </w:tr>
      <w:tr w:rsidR="009A4910" w:rsidTr="00A167A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Pr="008267FE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267FE">
              <w:rPr>
                <w:rFonts w:ascii="Bookman Old Style" w:hAnsi="Bookman Old Style" w:cs="Times New Roman"/>
                <w:sz w:val="24"/>
                <w:szCs w:val="24"/>
              </w:rPr>
              <w:t>Giemza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Wtor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45 – 15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910" w:rsidRDefault="009A4910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2</w:t>
            </w:r>
          </w:p>
        </w:tc>
      </w:tr>
      <w:tr w:rsidR="009A4910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9931D8" w:rsidRDefault="009A4910" w:rsidP="009A491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D93FF3" w:rsidRDefault="00101CB8" w:rsidP="009A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Jabłońska Mar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7053C5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7053C5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0 – 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0" w:rsidRPr="0071309C" w:rsidRDefault="007053C5" w:rsidP="009A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wietlica</w:t>
            </w:r>
            <w:bookmarkStart w:id="0" w:name="_GoBack"/>
            <w:bookmarkEnd w:id="0"/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D93FF3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3FF3">
              <w:rPr>
                <w:rFonts w:ascii="Bookman Old Style" w:hAnsi="Bookman Old Style" w:cs="Times New Roman"/>
                <w:sz w:val="24"/>
                <w:szCs w:val="24"/>
              </w:rPr>
              <w:t>Karpińska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6.50 – 7.5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8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2B01A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B01A8">
              <w:rPr>
                <w:rFonts w:ascii="Bookman Old Style" w:hAnsi="Bookman Old Style" w:cs="Times New Roman"/>
                <w:sz w:val="24"/>
                <w:szCs w:val="24"/>
              </w:rPr>
              <w:t>Kaźmierczak Ag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Wtor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45 – 8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aźmierczak Danie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w - f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ołcon Ane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Środa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2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owalczyk Barba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ryszak Katarz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rysztofińska Ane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55 – 13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w-f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ubiak Doro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40 – 13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ucharska Agniesz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35 – 11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Lewandowska Agniesz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CC3905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9A4910">
              <w:rPr>
                <w:rFonts w:ascii="Bookman Old Style" w:hAnsi="Bookman Old Style" w:cs="Times New Roman"/>
                <w:sz w:val="24"/>
                <w:szCs w:val="24"/>
              </w:rPr>
              <w:t>Lew- Kiedrowska Dar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0 – 14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Lipińska- Czugajewicz Juli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35 – 12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A38B8">
              <w:rPr>
                <w:rFonts w:ascii="Bookman Old Style" w:hAnsi="Bookman Old Style" w:cs="Times New Roman"/>
                <w:sz w:val="24"/>
                <w:szCs w:val="24"/>
              </w:rPr>
              <w:t>Majchrzak Wiesła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55 – 15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8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ajkowska Agniesz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20 – 7.50 </w:t>
            </w:r>
          </w:p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2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arolewska Graż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40 – 15.4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blioteka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ichalik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50 – 13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42575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42575">
              <w:rPr>
                <w:rFonts w:ascii="Bookman Old Style" w:hAnsi="Bookman Old Style" w:cs="Times New Roman"/>
                <w:sz w:val="24"/>
                <w:szCs w:val="24"/>
              </w:rPr>
              <w:t>Milewska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.30 – 16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</w:t>
            </w:r>
          </w:p>
        </w:tc>
      </w:tr>
      <w:tr w:rsidR="00101CB8" w:rsidTr="00AD53C5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42575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42575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iedziela Mirosła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50 – 11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B25B63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25B63">
              <w:rPr>
                <w:rFonts w:ascii="Bookman Old Style" w:hAnsi="Bookman Old Style" w:cs="Times New Roman"/>
                <w:sz w:val="24"/>
                <w:szCs w:val="24"/>
              </w:rPr>
              <w:t>Nojek Krzysztof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55 – 8.5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B25B63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25B63">
              <w:rPr>
                <w:rFonts w:ascii="Bookman Old Style" w:hAnsi="Bookman Old Style" w:cs="Times New Roman"/>
                <w:sz w:val="24"/>
                <w:szCs w:val="24"/>
              </w:rPr>
              <w:t>Nowak Łukas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45 – 15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9</w:t>
            </w:r>
          </w:p>
        </w:tc>
      </w:tr>
      <w:tr w:rsidR="00101CB8" w:rsidTr="00A167A5">
        <w:trPr>
          <w:trHeight w:val="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Ogozeja Mar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30 – 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3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Okulewicz Andrz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00 – 8.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9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4607D1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A4368">
              <w:rPr>
                <w:rFonts w:ascii="Bookman Old Style" w:hAnsi="Bookman Old Style" w:cs="Times New Roman"/>
                <w:sz w:val="24"/>
                <w:szCs w:val="24"/>
              </w:rPr>
              <w:t>Piwkowska Magdal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4607D1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Środa, 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4607D1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.25 – 8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4607D1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p. naucz.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611A3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Rolka Marz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7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Różycka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50 – 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E97D16">
              <w:rPr>
                <w:rFonts w:ascii="Bookman Old Style" w:hAnsi="Bookman Old Style" w:cs="Times New Roman"/>
                <w:sz w:val="24"/>
                <w:szCs w:val="24"/>
              </w:rPr>
              <w:t>Smolibowska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30 – 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6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tępień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Czwart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psych.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zczepanik Małgorz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30 – 12.00</w:t>
            </w:r>
          </w:p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log.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zpyt Ani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090B2E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zymańska 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50 – 8.5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B8" w:rsidRPr="00D93FF3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3FF3">
              <w:rPr>
                <w:rFonts w:ascii="Bookman Old Style" w:hAnsi="Bookman Old Style" w:cs="Times New Roman"/>
                <w:sz w:val="24"/>
                <w:szCs w:val="24"/>
              </w:rPr>
              <w:t>Szymczak Małgorz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15 – 11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7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Trudnowska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</w:tr>
      <w:tr w:rsidR="00101CB8" w:rsidTr="00CC377C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2B01A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B01A8">
              <w:rPr>
                <w:rFonts w:ascii="Bookman Old Style" w:hAnsi="Bookman Old Style" w:cs="Times New Roman"/>
                <w:sz w:val="24"/>
                <w:szCs w:val="24"/>
              </w:rPr>
              <w:t>Tywoniuk Marz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0 – 14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041747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1747">
              <w:rPr>
                <w:rFonts w:ascii="Bookman Old Style" w:hAnsi="Bookman Old Style" w:cs="Times New Roman"/>
                <w:sz w:val="24"/>
                <w:szCs w:val="24"/>
              </w:rPr>
              <w:t>Wełniak Doro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0 – 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Wesołowka Katarz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1D5D5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D5D5C">
              <w:rPr>
                <w:rFonts w:ascii="Bookman Old Style" w:hAnsi="Bookman Old Style" w:cs="Times New Roman"/>
                <w:sz w:val="24"/>
                <w:szCs w:val="24"/>
              </w:rPr>
              <w:t>Zmudzińska Izabe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45 – 15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</w:t>
            </w:r>
          </w:p>
        </w:tc>
      </w:tr>
      <w:tr w:rsidR="00101CB8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B8" w:rsidRPr="009931D8" w:rsidRDefault="00101CB8" w:rsidP="00101CB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101CB8" w:rsidP="001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Żywica Mar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DC4B1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DC4B1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5 – 13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B8" w:rsidRPr="0071309C" w:rsidRDefault="00DC4B18" w:rsidP="001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</w:tbl>
    <w:p w:rsidR="00E823F3" w:rsidRDefault="00E823F3" w:rsidP="0071309C">
      <w:pPr>
        <w:jc w:val="center"/>
      </w:pPr>
    </w:p>
    <w:sectPr w:rsidR="00E823F3" w:rsidSect="00061C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2320"/>
    <w:multiLevelType w:val="hybridMultilevel"/>
    <w:tmpl w:val="4678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E52FE"/>
    <w:multiLevelType w:val="hybridMultilevel"/>
    <w:tmpl w:val="BB3E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5A"/>
    <w:rsid w:val="00007B27"/>
    <w:rsid w:val="00012D6B"/>
    <w:rsid w:val="000205B2"/>
    <w:rsid w:val="00034F32"/>
    <w:rsid w:val="00037986"/>
    <w:rsid w:val="00041747"/>
    <w:rsid w:val="00061CBE"/>
    <w:rsid w:val="00065368"/>
    <w:rsid w:val="00090B2E"/>
    <w:rsid w:val="000B3F0A"/>
    <w:rsid w:val="000E1755"/>
    <w:rsid w:val="000E4726"/>
    <w:rsid w:val="000E775F"/>
    <w:rsid w:val="00101CB8"/>
    <w:rsid w:val="0011365A"/>
    <w:rsid w:val="00134203"/>
    <w:rsid w:val="0014522C"/>
    <w:rsid w:val="00152FAD"/>
    <w:rsid w:val="001566B0"/>
    <w:rsid w:val="00186066"/>
    <w:rsid w:val="001A15FF"/>
    <w:rsid w:val="001D5D5C"/>
    <w:rsid w:val="001D73F9"/>
    <w:rsid w:val="001E7E98"/>
    <w:rsid w:val="001F7A61"/>
    <w:rsid w:val="00200478"/>
    <w:rsid w:val="002109F6"/>
    <w:rsid w:val="0021271E"/>
    <w:rsid w:val="0028584B"/>
    <w:rsid w:val="002952C5"/>
    <w:rsid w:val="002A4368"/>
    <w:rsid w:val="002A608D"/>
    <w:rsid w:val="002B01A8"/>
    <w:rsid w:val="002B492F"/>
    <w:rsid w:val="002C6D8B"/>
    <w:rsid w:val="002D5140"/>
    <w:rsid w:val="002D6371"/>
    <w:rsid w:val="003B64CD"/>
    <w:rsid w:val="0042242D"/>
    <w:rsid w:val="0042364F"/>
    <w:rsid w:val="00436B0F"/>
    <w:rsid w:val="00445DBB"/>
    <w:rsid w:val="004607D1"/>
    <w:rsid w:val="0047433E"/>
    <w:rsid w:val="004B59B8"/>
    <w:rsid w:val="004D0497"/>
    <w:rsid w:val="004E104D"/>
    <w:rsid w:val="00530F1E"/>
    <w:rsid w:val="00544B87"/>
    <w:rsid w:val="00556A44"/>
    <w:rsid w:val="00590F6B"/>
    <w:rsid w:val="005D2E40"/>
    <w:rsid w:val="005E043F"/>
    <w:rsid w:val="005F5317"/>
    <w:rsid w:val="00621AC8"/>
    <w:rsid w:val="00624409"/>
    <w:rsid w:val="00635B66"/>
    <w:rsid w:val="00685972"/>
    <w:rsid w:val="00686CA2"/>
    <w:rsid w:val="006875DB"/>
    <w:rsid w:val="006B7EED"/>
    <w:rsid w:val="006C7350"/>
    <w:rsid w:val="006D2F6A"/>
    <w:rsid w:val="00700878"/>
    <w:rsid w:val="00702662"/>
    <w:rsid w:val="007053C5"/>
    <w:rsid w:val="0070764F"/>
    <w:rsid w:val="0071309C"/>
    <w:rsid w:val="007611A3"/>
    <w:rsid w:val="00761957"/>
    <w:rsid w:val="00766379"/>
    <w:rsid w:val="0077741D"/>
    <w:rsid w:val="007A03A0"/>
    <w:rsid w:val="007B2BD4"/>
    <w:rsid w:val="007D44CF"/>
    <w:rsid w:val="007D5C16"/>
    <w:rsid w:val="008267FE"/>
    <w:rsid w:val="008451F9"/>
    <w:rsid w:val="008D22B1"/>
    <w:rsid w:val="00902775"/>
    <w:rsid w:val="009110EA"/>
    <w:rsid w:val="0092228A"/>
    <w:rsid w:val="009247AB"/>
    <w:rsid w:val="00942575"/>
    <w:rsid w:val="009566A7"/>
    <w:rsid w:val="009931D8"/>
    <w:rsid w:val="009A4910"/>
    <w:rsid w:val="009A67FF"/>
    <w:rsid w:val="009C10EB"/>
    <w:rsid w:val="009D6032"/>
    <w:rsid w:val="009F351E"/>
    <w:rsid w:val="00A00B2C"/>
    <w:rsid w:val="00A167A5"/>
    <w:rsid w:val="00A33072"/>
    <w:rsid w:val="00A61EFC"/>
    <w:rsid w:val="00A64206"/>
    <w:rsid w:val="00A84FBE"/>
    <w:rsid w:val="00A95470"/>
    <w:rsid w:val="00AA38B8"/>
    <w:rsid w:val="00AD53C5"/>
    <w:rsid w:val="00AD56F2"/>
    <w:rsid w:val="00B042FE"/>
    <w:rsid w:val="00B11984"/>
    <w:rsid w:val="00B25B63"/>
    <w:rsid w:val="00BA4708"/>
    <w:rsid w:val="00BC6CCF"/>
    <w:rsid w:val="00BD14A8"/>
    <w:rsid w:val="00C56257"/>
    <w:rsid w:val="00C62F98"/>
    <w:rsid w:val="00C83440"/>
    <w:rsid w:val="00C85EE5"/>
    <w:rsid w:val="00CC3905"/>
    <w:rsid w:val="00CD1D2E"/>
    <w:rsid w:val="00D55DFD"/>
    <w:rsid w:val="00D642F6"/>
    <w:rsid w:val="00D93FF3"/>
    <w:rsid w:val="00DA5872"/>
    <w:rsid w:val="00DC4B18"/>
    <w:rsid w:val="00DF0265"/>
    <w:rsid w:val="00E00363"/>
    <w:rsid w:val="00E24152"/>
    <w:rsid w:val="00E640C3"/>
    <w:rsid w:val="00E73464"/>
    <w:rsid w:val="00E823F3"/>
    <w:rsid w:val="00E94504"/>
    <w:rsid w:val="00E97D16"/>
    <w:rsid w:val="00EB1515"/>
    <w:rsid w:val="00EB23D1"/>
    <w:rsid w:val="00EB3013"/>
    <w:rsid w:val="00EC3030"/>
    <w:rsid w:val="00ED26EA"/>
    <w:rsid w:val="00F21679"/>
    <w:rsid w:val="00F417DC"/>
    <w:rsid w:val="00F6156F"/>
    <w:rsid w:val="00F8261F"/>
    <w:rsid w:val="00F83BD0"/>
    <w:rsid w:val="00FA3F04"/>
    <w:rsid w:val="00FA499F"/>
    <w:rsid w:val="00FB7356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A6E5"/>
  <w15:chartTrackingRefBased/>
  <w15:docId w15:val="{B28CA68D-0942-4ECF-A449-4CD63A2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B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9741-D5BB-4156-ABED-5B47292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E</dc:creator>
  <cp:keywords/>
  <dc:description/>
  <cp:lastModifiedBy>SP14</cp:lastModifiedBy>
  <cp:revision>25</cp:revision>
  <cp:lastPrinted>2024-01-18T08:53:00Z</cp:lastPrinted>
  <dcterms:created xsi:type="dcterms:W3CDTF">2023-09-11T17:50:00Z</dcterms:created>
  <dcterms:modified xsi:type="dcterms:W3CDTF">2024-01-26T06:58:00Z</dcterms:modified>
</cp:coreProperties>
</file>